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2"/>
        <w:gridCol w:w="6430"/>
      </w:tblGrid>
      <w:tr w:rsidR="004566D8" w:rsidTr="00152AE5">
        <w:trPr>
          <w:trHeight w:val="1418"/>
        </w:trPr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 w:rsidP="00A25F32">
            <w:pPr>
              <w:ind w:left="-107"/>
            </w:pPr>
            <w:r>
              <w:t>УТВЕРЖДАЮ:</w:t>
            </w:r>
          </w:p>
          <w:p w:rsidR="005C1FE4" w:rsidRDefault="009B0393" w:rsidP="00152AE5">
            <w:pPr>
              <w:ind w:left="-250" w:firstLine="143"/>
            </w:pPr>
            <w:r>
              <w:t>З</w:t>
            </w:r>
            <w:r w:rsidR="003F7BF5">
              <w:t>аместител</w:t>
            </w:r>
            <w:r>
              <w:t>ь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406DB0" w:rsidP="00C40198">
            <w:pPr>
              <w:ind w:left="-391"/>
            </w:pPr>
            <w:proofErr w:type="spellStart"/>
            <w:r>
              <w:t>по</w:t>
            </w:r>
            <w:r w:rsidR="00152AE5">
              <w:t>по</w:t>
            </w:r>
            <w:proofErr w:type="spellEnd"/>
            <w:r w:rsidR="00152AE5">
              <w:t xml:space="preserve"> </w:t>
            </w:r>
            <w:r w:rsidR="000C2078">
              <w:t>социальному развитию</w:t>
            </w:r>
            <w:r w:rsidR="00727E52">
              <w:t>____</w:t>
            </w:r>
            <w:r w:rsidR="0082408E">
              <w:t>_</w:t>
            </w:r>
            <w:r w:rsidR="00C40198">
              <w:t>__</w:t>
            </w:r>
            <w:r w:rsidR="000E4DAC">
              <w:t>_</w:t>
            </w:r>
            <w:r w:rsidR="009B0393">
              <w:t xml:space="preserve"> С.Я. </w:t>
            </w:r>
            <w:proofErr w:type="spellStart"/>
            <w:r w:rsidR="009B0393">
              <w:t>Цыба</w:t>
            </w:r>
            <w:proofErr w:type="spellEnd"/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>«_______» __________________</w:t>
            </w:r>
            <w:r w:rsidR="00CD26BC">
              <w:t>_____</w:t>
            </w:r>
            <w:r>
              <w:t xml:space="preserve">_ </w:t>
            </w:r>
            <w:r w:rsidR="009B0393">
              <w:t xml:space="preserve"> </w:t>
            </w:r>
            <w:r w:rsidR="004566D8">
              <w:t>201</w:t>
            </w:r>
            <w:r w:rsidR="00F00E74">
              <w:t>8</w:t>
            </w:r>
            <w:r w:rsidR="004566D8">
              <w:t xml:space="preserve">г. </w:t>
            </w:r>
          </w:p>
        </w:tc>
      </w:tr>
    </w:tbl>
    <w:p w:rsidR="000E4DAC" w:rsidRDefault="000E4DAC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  <w:bookmarkStart w:id="0" w:name="_GoBack"/>
      <w:bookmarkEnd w:id="0"/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Pr="00B531AD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  <w:r w:rsidR="00D67792">
        <w:rPr>
          <w:rFonts w:eastAsia="Times New Roman"/>
          <w:b/>
          <w:lang w:eastAsia="ru-RU"/>
        </w:rPr>
        <w:t xml:space="preserve"> </w:t>
      </w:r>
      <w:r w:rsidR="00102EC2">
        <w:rPr>
          <w:rFonts w:eastAsia="Times New Roman"/>
          <w:b/>
          <w:lang w:eastAsia="ru-RU"/>
        </w:rPr>
        <w:t xml:space="preserve">с </w:t>
      </w:r>
      <w:r w:rsidR="006437D9">
        <w:rPr>
          <w:rFonts w:eastAsia="Times New Roman"/>
          <w:b/>
          <w:lang w:eastAsia="ru-RU"/>
        </w:rPr>
        <w:t>03.12</w:t>
      </w:r>
      <w:r w:rsidR="00F00E74">
        <w:rPr>
          <w:rFonts w:eastAsia="Times New Roman"/>
          <w:b/>
          <w:lang w:eastAsia="ru-RU"/>
        </w:rPr>
        <w:t>.2018</w:t>
      </w:r>
      <w:r w:rsidR="00B35E50">
        <w:rPr>
          <w:rFonts w:eastAsia="Times New Roman"/>
          <w:b/>
          <w:lang w:eastAsia="ru-RU"/>
        </w:rPr>
        <w:t xml:space="preserve">г. по </w:t>
      </w:r>
      <w:r w:rsidR="00D53EDC">
        <w:rPr>
          <w:rFonts w:eastAsia="Times New Roman"/>
          <w:b/>
          <w:lang w:eastAsia="ru-RU"/>
        </w:rPr>
        <w:t>0</w:t>
      </w:r>
      <w:r w:rsidR="006437D9">
        <w:rPr>
          <w:rFonts w:eastAsia="Times New Roman"/>
          <w:b/>
          <w:lang w:eastAsia="ru-RU"/>
        </w:rPr>
        <w:t>9</w:t>
      </w:r>
      <w:r w:rsidR="00D53EDC">
        <w:rPr>
          <w:rFonts w:eastAsia="Times New Roman"/>
          <w:b/>
          <w:lang w:eastAsia="ru-RU"/>
        </w:rPr>
        <w:t>.12</w:t>
      </w:r>
      <w:r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>г.</w:t>
      </w:r>
      <w:r w:rsidR="0009586B">
        <w:rPr>
          <w:rFonts w:eastAsia="Times New Roman"/>
          <w:b/>
          <w:lang w:eastAsia="ru-RU"/>
        </w:rPr>
        <w:t xml:space="preserve"> 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701"/>
        <w:gridCol w:w="142"/>
        <w:gridCol w:w="1701"/>
        <w:gridCol w:w="1559"/>
        <w:gridCol w:w="1843"/>
        <w:gridCol w:w="1559"/>
        <w:gridCol w:w="1843"/>
      </w:tblGrid>
      <w:tr w:rsidR="004566D8" w:rsidTr="00AB1765">
        <w:trPr>
          <w:trHeight w:val="12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E216C7" w:rsidRPr="00C77632" w:rsidTr="004D2166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C7" w:rsidRPr="00914CA2" w:rsidRDefault="00E216C7" w:rsidP="001C0A71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0</w:t>
            </w:r>
            <w:r w:rsidR="001C0A71">
              <w:rPr>
                <w:b/>
              </w:rPr>
              <w:t>3</w:t>
            </w:r>
            <w:r>
              <w:rPr>
                <w:b/>
              </w:rPr>
              <w:t>.12</w:t>
            </w:r>
            <w:r w:rsidRPr="00202E45">
              <w:rPr>
                <w:b/>
              </w:rPr>
              <w:t xml:space="preserve">.2018 – </w:t>
            </w:r>
            <w:r w:rsidR="001C0A71">
              <w:rPr>
                <w:b/>
              </w:rPr>
              <w:t>понедельник</w:t>
            </w:r>
          </w:p>
        </w:tc>
      </w:tr>
      <w:tr w:rsidR="001C0A71" w:rsidRPr="00C77632" w:rsidTr="001C0A7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D2160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резентация песни </w:t>
            </w:r>
            <w:proofErr w:type="spellStart"/>
            <w:r>
              <w:rPr>
                <w:sz w:val="22"/>
                <w:szCs w:val="24"/>
              </w:rPr>
              <w:t>А.Григорова</w:t>
            </w:r>
            <w:proofErr w:type="spellEnd"/>
            <w:r>
              <w:rPr>
                <w:sz w:val="22"/>
                <w:szCs w:val="24"/>
              </w:rPr>
              <w:t xml:space="preserve">  «О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Default="001C0A71" w:rsidP="001C265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="001C265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  <w:p w:rsidR="002F636A" w:rsidRPr="008D26FA" w:rsidRDefault="002F636A" w:rsidP="001C265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8D26FA" w:rsidRDefault="001C0A71" w:rsidP="001C265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1C265B">
              <w:rPr>
                <w:rFonts w:eastAsia="Times New Roman"/>
                <w:sz w:val="22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D2160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Детская театральная шко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0E41CA" w:rsidRDefault="001C0A71" w:rsidP="00D2160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Default="001C0A71" w:rsidP="005453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1C0A71" w:rsidRPr="00914CA2" w:rsidRDefault="001C0A71" w:rsidP="005453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D83C2B" w:rsidRDefault="001C0A71" w:rsidP="005453C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Default="001C0A71" w:rsidP="005453C4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1C0A71" w:rsidRPr="00914CA2" w:rsidRDefault="001C0A71" w:rsidP="001C0A71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</w:t>
            </w:r>
            <w:r w:rsidR="00D16D0C" w:rsidRPr="00914CA2">
              <w:rPr>
                <w:rFonts w:eastAsia="Times New Roman"/>
                <w:sz w:val="22"/>
                <w:szCs w:val="24"/>
              </w:rPr>
              <w:t xml:space="preserve">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Default="001C0A71" w:rsidP="005453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П. Мельников</w:t>
            </w:r>
          </w:p>
          <w:p w:rsidR="001C0A71" w:rsidRPr="00914CA2" w:rsidRDefault="001C0A71" w:rsidP="005453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Я. </w:t>
            </w:r>
            <w:proofErr w:type="spellStart"/>
            <w:r>
              <w:rPr>
                <w:sz w:val="22"/>
                <w:szCs w:val="24"/>
              </w:rPr>
              <w:t>Цыба</w:t>
            </w:r>
            <w:proofErr w:type="spellEnd"/>
          </w:p>
        </w:tc>
      </w:tr>
      <w:tr w:rsidR="001C0A71" w:rsidRPr="00C77632" w:rsidTr="00011306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D21606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04.12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вторник</w:t>
            </w:r>
          </w:p>
        </w:tc>
      </w:tr>
      <w:tr w:rsidR="001C0A71" w:rsidRPr="00C77632" w:rsidTr="001C0A7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5453C4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8D26FA" w:rsidRDefault="001C0A71" w:rsidP="005453C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8D26FA" w:rsidRDefault="001C0A71" w:rsidP="005453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5453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0E41CA" w:rsidRDefault="001C0A71" w:rsidP="005453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5453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Default="001C0A71" w:rsidP="005453C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1C0A71" w:rsidRPr="00D83C2B" w:rsidRDefault="001C0A71" w:rsidP="005453C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3A4AE6" w:rsidRDefault="001C0A71" w:rsidP="005453C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D53436" w:rsidRDefault="001C0A71" w:rsidP="005453C4">
            <w:pPr>
              <w:jc w:val="center"/>
              <w:rPr>
                <w:sz w:val="22"/>
                <w:szCs w:val="22"/>
              </w:rPr>
            </w:pPr>
          </w:p>
        </w:tc>
      </w:tr>
      <w:tr w:rsidR="001C0A71" w:rsidRPr="00C77632" w:rsidTr="001C0A7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1C0A71">
            <w:pPr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t xml:space="preserve">Совещание руководителей учреждений культурно-досугового типа на тему: «Подготовка информационного и статистического отчетов о </w:t>
            </w:r>
            <w:r w:rsidRPr="0045495F">
              <w:rPr>
                <w:sz w:val="24"/>
                <w:szCs w:val="24"/>
              </w:rPr>
              <w:lastRenderedPageBreak/>
              <w:t>деятельности культурно-досуговых учреждений за 2018 год» (форма 7-НК, 9-НК, 11-НК)</w:t>
            </w:r>
            <w:r w:rsidRPr="00914CA2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8D26FA" w:rsidRDefault="001C0A71" w:rsidP="005453C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8D26FA" w:rsidRDefault="001C0A71" w:rsidP="005453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5453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5453C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  <w:p w:rsidR="001C0A71" w:rsidRPr="00914CA2" w:rsidRDefault="001C0A71" w:rsidP="005453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5453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D83C2B" w:rsidRDefault="001C0A71" w:rsidP="005453C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5453C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71" w:rsidRPr="00914CA2" w:rsidRDefault="001C0A71" w:rsidP="005453C4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5AEC" w:rsidRPr="00C77632" w:rsidTr="001C0A7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AEC" w:rsidRPr="00914CA2" w:rsidRDefault="009F5AEC" w:rsidP="005453C4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lastRenderedPageBreak/>
              <w:t>Торжественное мероприятие</w:t>
            </w:r>
            <w:r>
              <w:rPr>
                <w:sz w:val="24"/>
                <w:szCs w:val="24"/>
              </w:rPr>
              <w:t xml:space="preserve"> «Судьбы сильнее…»</w:t>
            </w:r>
            <w:r w:rsidRPr="00E64CF4">
              <w:rPr>
                <w:sz w:val="24"/>
                <w:szCs w:val="24"/>
              </w:rPr>
              <w:t>, посвященное Международному Дню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AEC" w:rsidRPr="008D26FA" w:rsidRDefault="009F5AEC" w:rsidP="005453C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AEC" w:rsidRPr="008D26FA" w:rsidRDefault="009F5AEC" w:rsidP="005453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AEC" w:rsidRPr="00E64CF4" w:rsidRDefault="009F5AEC" w:rsidP="00545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AEC" w:rsidRPr="00E64CF4" w:rsidRDefault="009F5AEC" w:rsidP="00545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А. Письм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AEC" w:rsidRDefault="009F5AEC" w:rsidP="005453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F5AEC" w:rsidRPr="00914CA2" w:rsidRDefault="009F5AEC" w:rsidP="005453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А.Па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AEC" w:rsidRPr="00D83C2B" w:rsidRDefault="009F5AEC" w:rsidP="005453C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AEC" w:rsidRDefault="009F5AEC" w:rsidP="005453C4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9F5AEC" w:rsidRPr="00914CA2" w:rsidRDefault="009F5AEC" w:rsidP="005453C4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AEC" w:rsidRDefault="009F5AEC" w:rsidP="005453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П. Мельников</w:t>
            </w:r>
          </w:p>
          <w:p w:rsidR="009F5AEC" w:rsidRDefault="009F5AEC" w:rsidP="005453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.Г. Ткаченко</w:t>
            </w:r>
          </w:p>
          <w:p w:rsidR="009F5AEC" w:rsidRPr="00914CA2" w:rsidRDefault="009F5AEC" w:rsidP="005453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Я. </w:t>
            </w:r>
            <w:proofErr w:type="spellStart"/>
            <w:r>
              <w:rPr>
                <w:sz w:val="22"/>
                <w:szCs w:val="24"/>
              </w:rPr>
              <w:t>Цыба</w:t>
            </w:r>
            <w:proofErr w:type="spellEnd"/>
          </w:p>
        </w:tc>
      </w:tr>
      <w:tr w:rsidR="00482023" w:rsidRPr="00C77632" w:rsidTr="0053256E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23" w:rsidRDefault="00482023" w:rsidP="005453C4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07.12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пятница</w:t>
            </w:r>
          </w:p>
        </w:tc>
      </w:tr>
      <w:tr w:rsidR="00482023" w:rsidRPr="00C77632" w:rsidTr="001C0A7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23" w:rsidRDefault="00482023" w:rsidP="00892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о подготовке </w:t>
            </w:r>
            <w:proofErr w:type="gramStart"/>
            <w:r>
              <w:rPr>
                <w:sz w:val="24"/>
                <w:szCs w:val="24"/>
              </w:rPr>
              <w:t>встречи  Главы Администрации города Волгодонска</w:t>
            </w:r>
            <w:proofErr w:type="gramEnd"/>
            <w:r>
              <w:rPr>
                <w:sz w:val="24"/>
                <w:szCs w:val="24"/>
              </w:rPr>
              <w:t xml:space="preserve"> с молодежью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23" w:rsidRDefault="00482023" w:rsidP="0089270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23" w:rsidRDefault="00482023" w:rsidP="0089270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23" w:rsidRDefault="00482023" w:rsidP="008927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</w:t>
            </w:r>
            <w:proofErr w:type="spellStart"/>
            <w:r>
              <w:rPr>
                <w:sz w:val="24"/>
                <w:szCs w:val="24"/>
              </w:rPr>
              <w:t>Волгдонска</w:t>
            </w:r>
            <w:proofErr w:type="spellEnd"/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2</w:t>
            </w:r>
          </w:p>
          <w:p w:rsidR="00482023" w:rsidRPr="0091427F" w:rsidRDefault="00482023" w:rsidP="0089270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566575">
              <w:rPr>
                <w:sz w:val="24"/>
                <w:szCs w:val="24"/>
              </w:rPr>
              <w:t>№ 5</w:t>
            </w:r>
          </w:p>
          <w:p w:rsidR="00482023" w:rsidRDefault="00482023" w:rsidP="008927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23" w:rsidRPr="00E64CF4" w:rsidRDefault="00482023" w:rsidP="008927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  <w:p w:rsidR="00482023" w:rsidRPr="00E64CF4" w:rsidRDefault="00482023" w:rsidP="008927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23" w:rsidRPr="00914CA2" w:rsidRDefault="00482023" w:rsidP="0089270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23" w:rsidRDefault="00482023" w:rsidP="008927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дел 2. </w:t>
            </w:r>
            <w:proofErr w:type="spellStart"/>
            <w:r>
              <w:rPr>
                <w:sz w:val="22"/>
              </w:rPr>
              <w:t>Организацион</w:t>
            </w:r>
            <w:proofErr w:type="spellEnd"/>
          </w:p>
          <w:p w:rsidR="00482023" w:rsidRPr="00D83C2B" w:rsidRDefault="00482023" w:rsidP="0089270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23" w:rsidRPr="00914CA2" w:rsidRDefault="00482023" w:rsidP="00892702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23" w:rsidRDefault="00482023" w:rsidP="0089270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Я. </w:t>
            </w:r>
            <w:proofErr w:type="spellStart"/>
            <w:r>
              <w:rPr>
                <w:sz w:val="22"/>
                <w:szCs w:val="24"/>
              </w:rPr>
              <w:t>Цыба</w:t>
            </w:r>
            <w:proofErr w:type="spellEnd"/>
          </w:p>
          <w:p w:rsidR="00482023" w:rsidRDefault="00482023" w:rsidP="00892702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С.Воробьева</w:t>
            </w:r>
            <w:proofErr w:type="spellEnd"/>
          </w:p>
          <w:p w:rsidR="00482023" w:rsidRPr="00914CA2" w:rsidRDefault="00482023" w:rsidP="00892702">
            <w:pPr>
              <w:jc w:val="center"/>
              <w:rPr>
                <w:sz w:val="22"/>
                <w:szCs w:val="24"/>
              </w:rPr>
            </w:pPr>
          </w:p>
        </w:tc>
      </w:tr>
      <w:tr w:rsidR="00482023" w:rsidRPr="00C77632" w:rsidTr="003876CE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23" w:rsidRDefault="00482023" w:rsidP="00892702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08.12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суббота</w:t>
            </w:r>
          </w:p>
        </w:tc>
      </w:tr>
      <w:tr w:rsidR="00772004" w:rsidRPr="00C77632" w:rsidTr="001C0A7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FC25A2" w:rsidRDefault="00772004" w:rsidP="00892702">
            <w:pPr>
              <w:jc w:val="center"/>
              <w:rPr>
                <w:color w:val="FF0000"/>
                <w:sz w:val="24"/>
                <w:szCs w:val="24"/>
              </w:rPr>
            </w:pPr>
            <w:r w:rsidRPr="00FC25A2">
              <w:rPr>
                <w:color w:val="FF0000"/>
                <w:sz w:val="24"/>
                <w:szCs w:val="24"/>
              </w:rPr>
              <w:t xml:space="preserve">Торжественное мероприятие, посвященное </w:t>
            </w:r>
            <w:r>
              <w:rPr>
                <w:color w:val="FF0000"/>
                <w:sz w:val="24"/>
                <w:szCs w:val="24"/>
              </w:rPr>
              <w:t>годовщине со дня</w:t>
            </w:r>
            <w:r w:rsidRPr="00FC25A2">
              <w:rPr>
                <w:color w:val="FF0000"/>
                <w:sz w:val="24"/>
                <w:szCs w:val="24"/>
              </w:rPr>
              <w:t xml:space="preserve"> рождения МАУК </w:t>
            </w:r>
            <w:proofErr w:type="spellStart"/>
            <w:r w:rsidRPr="00FC25A2">
              <w:rPr>
                <w:color w:val="FF0000"/>
                <w:sz w:val="24"/>
                <w:szCs w:val="24"/>
              </w:rPr>
              <w:t>Волгод</w:t>
            </w:r>
            <w:r>
              <w:rPr>
                <w:color w:val="FF0000"/>
                <w:sz w:val="24"/>
                <w:szCs w:val="24"/>
              </w:rPr>
              <w:t>онски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олодежный драматический</w:t>
            </w:r>
            <w:r w:rsidRPr="00FC25A2">
              <w:rPr>
                <w:color w:val="FF0000"/>
                <w:sz w:val="24"/>
                <w:szCs w:val="24"/>
              </w:rPr>
              <w:t xml:space="preserve"> теа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FC25A2" w:rsidRDefault="00772004" w:rsidP="00892702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FC25A2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FC25A2" w:rsidRDefault="00772004" w:rsidP="00892702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FC25A2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FC25A2" w:rsidRDefault="00772004" w:rsidP="0089270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C25A2">
              <w:rPr>
                <w:color w:val="FF0000"/>
                <w:sz w:val="24"/>
                <w:szCs w:val="24"/>
              </w:rPr>
              <w:t xml:space="preserve">МАУК </w:t>
            </w:r>
            <w:proofErr w:type="spellStart"/>
            <w:r w:rsidRPr="00FC25A2">
              <w:rPr>
                <w:color w:val="FF0000"/>
                <w:sz w:val="24"/>
                <w:szCs w:val="24"/>
              </w:rPr>
              <w:t>Волгодонский</w:t>
            </w:r>
            <w:proofErr w:type="spellEnd"/>
            <w:r w:rsidRPr="00FC25A2">
              <w:rPr>
                <w:color w:val="FF0000"/>
                <w:sz w:val="24"/>
                <w:szCs w:val="24"/>
              </w:rPr>
              <w:t xml:space="preserve"> молодежный драматический теат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FC25A2" w:rsidRDefault="00772004" w:rsidP="0089270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C25A2">
              <w:rPr>
                <w:color w:val="FF0000"/>
                <w:sz w:val="24"/>
                <w:szCs w:val="24"/>
              </w:rPr>
              <w:t>В.Р.Макарец</w:t>
            </w:r>
            <w:proofErr w:type="spellEnd"/>
          </w:p>
          <w:p w:rsidR="00772004" w:rsidRPr="00FC25A2" w:rsidRDefault="00772004" w:rsidP="0089270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FC25A2" w:rsidRDefault="00772004" w:rsidP="0089270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proofErr w:type="spellStart"/>
            <w:r w:rsidRPr="00FC25A2">
              <w:rPr>
                <w:color w:val="FF0000"/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FC25A2" w:rsidRDefault="00772004" w:rsidP="00892702">
            <w:pPr>
              <w:jc w:val="center"/>
              <w:rPr>
                <w:color w:val="FF0000"/>
                <w:sz w:val="22"/>
              </w:rPr>
            </w:pPr>
            <w:r w:rsidRPr="00FC25A2">
              <w:rPr>
                <w:color w:val="FF0000"/>
                <w:sz w:val="22"/>
              </w:rPr>
              <w:t xml:space="preserve">Раздел 3. Социально-значимые и тематические мероприятия и собы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FC25A2" w:rsidRDefault="00772004" w:rsidP="00892702">
            <w:pPr>
              <w:jc w:val="center"/>
              <w:rPr>
                <w:rFonts w:eastAsia="Times New Roman"/>
                <w:color w:val="FF0000"/>
                <w:sz w:val="22"/>
                <w:szCs w:val="24"/>
              </w:rPr>
            </w:pPr>
            <w:r w:rsidRPr="00FC25A2">
              <w:rPr>
                <w:rFonts w:eastAsia="Times New Roman"/>
                <w:color w:val="FF0000"/>
                <w:sz w:val="22"/>
                <w:szCs w:val="24"/>
              </w:rPr>
              <w:t>Мероприятие с участием главы Администрации города. 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FC25A2" w:rsidRDefault="00772004" w:rsidP="00892702">
            <w:pPr>
              <w:jc w:val="center"/>
              <w:rPr>
                <w:color w:val="FF0000"/>
                <w:sz w:val="22"/>
                <w:szCs w:val="24"/>
              </w:rPr>
            </w:pPr>
            <w:r w:rsidRPr="00FC25A2">
              <w:rPr>
                <w:color w:val="FF0000"/>
                <w:sz w:val="22"/>
                <w:szCs w:val="24"/>
              </w:rPr>
              <w:t>В.П. Мельников</w:t>
            </w:r>
          </w:p>
          <w:p w:rsidR="00772004" w:rsidRPr="00FC25A2" w:rsidRDefault="00772004" w:rsidP="00892702">
            <w:pPr>
              <w:jc w:val="center"/>
              <w:rPr>
                <w:color w:val="FF0000"/>
                <w:sz w:val="22"/>
                <w:szCs w:val="24"/>
              </w:rPr>
            </w:pPr>
            <w:r w:rsidRPr="00FC25A2">
              <w:rPr>
                <w:color w:val="FF0000"/>
                <w:sz w:val="22"/>
                <w:szCs w:val="24"/>
              </w:rPr>
              <w:t>Л.Г. Ткаченко</w:t>
            </w:r>
          </w:p>
          <w:p w:rsidR="00772004" w:rsidRPr="00FC25A2" w:rsidRDefault="00772004" w:rsidP="00892702">
            <w:pPr>
              <w:jc w:val="center"/>
              <w:rPr>
                <w:color w:val="FF0000"/>
                <w:sz w:val="22"/>
                <w:szCs w:val="24"/>
              </w:rPr>
            </w:pPr>
            <w:r w:rsidRPr="00FC25A2">
              <w:rPr>
                <w:color w:val="FF0000"/>
                <w:sz w:val="22"/>
                <w:szCs w:val="24"/>
              </w:rPr>
              <w:t xml:space="preserve">С.Я. </w:t>
            </w:r>
            <w:proofErr w:type="spellStart"/>
            <w:r w:rsidRPr="00FC25A2">
              <w:rPr>
                <w:color w:val="FF0000"/>
                <w:sz w:val="22"/>
                <w:szCs w:val="24"/>
              </w:rPr>
              <w:t>Цыба</w:t>
            </w:r>
            <w:proofErr w:type="spellEnd"/>
          </w:p>
        </w:tc>
      </w:tr>
      <w:tr w:rsidR="00772004" w:rsidRPr="00C77632" w:rsidTr="008E2E46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Default="00772004" w:rsidP="006437D9">
            <w:pPr>
              <w:jc w:val="center"/>
            </w:pPr>
            <w:r>
              <w:rPr>
                <w:b/>
              </w:rPr>
              <w:t>09.12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воскресенье</w:t>
            </w:r>
          </w:p>
        </w:tc>
      </w:tr>
      <w:tr w:rsidR="00772004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Default="00772004" w:rsidP="00D2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региональный вокальный конкурс (академическое пение – солисты, ансамб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Default="00772004" w:rsidP="00D2160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Default="00772004" w:rsidP="00D2160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Default="00772004" w:rsidP="00D216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ДМШ </w:t>
            </w:r>
            <w:proofErr w:type="spellStart"/>
            <w:r>
              <w:rPr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914CA2" w:rsidRDefault="00772004" w:rsidP="00D2160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914CA2" w:rsidRDefault="00772004" w:rsidP="00D2160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D83C2B" w:rsidRDefault="00772004" w:rsidP="00D2160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914CA2" w:rsidRDefault="00772004" w:rsidP="00D2160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04" w:rsidRPr="00914CA2" w:rsidRDefault="00772004" w:rsidP="00D2160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</w:tbl>
    <w:p w:rsidR="00B531AD" w:rsidRDefault="00B531AD" w:rsidP="00116B99">
      <w:pPr>
        <w:tabs>
          <w:tab w:val="left" w:pos="0"/>
        </w:tabs>
        <w:jc w:val="both"/>
        <w:rPr>
          <w:color w:val="FF0000"/>
        </w:rPr>
      </w:pPr>
    </w:p>
    <w:p w:rsidR="00A079C6" w:rsidRPr="00C77632" w:rsidRDefault="00A079C6" w:rsidP="00116B99">
      <w:pPr>
        <w:tabs>
          <w:tab w:val="left" w:pos="0"/>
        </w:tabs>
        <w:jc w:val="both"/>
        <w:rPr>
          <w:color w:val="FF0000"/>
        </w:rPr>
      </w:pPr>
    </w:p>
    <w:p w:rsidR="00B531AD" w:rsidRDefault="00B531AD" w:rsidP="00116B99">
      <w:pPr>
        <w:tabs>
          <w:tab w:val="left" w:pos="0"/>
        </w:tabs>
        <w:jc w:val="both"/>
      </w:pPr>
    </w:p>
    <w:p w:rsidR="0082408E" w:rsidRDefault="00A81280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>
        <w:t xml:space="preserve"> </w:t>
      </w:r>
      <w:r w:rsidR="000C2078">
        <w:t xml:space="preserve"> Отдела культуры </w:t>
      </w:r>
    </w:p>
    <w:p w:rsidR="007A793E" w:rsidRDefault="000C2078" w:rsidP="00AD0455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A81280">
        <w:t>Л.В. Пушкина</w:t>
      </w: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617D80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443BA2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p w:rsidR="00443BA2" w:rsidRDefault="00443BA2" w:rsidP="00116B99">
      <w:pPr>
        <w:tabs>
          <w:tab w:val="left" w:pos="0"/>
        </w:tabs>
        <w:jc w:val="both"/>
        <w:rPr>
          <w:sz w:val="16"/>
          <w:szCs w:val="16"/>
        </w:rPr>
      </w:pPr>
    </w:p>
    <w:sectPr w:rsidR="00443BA2" w:rsidSect="00AD0455">
      <w:pgSz w:w="16838" w:h="11906" w:orient="landscape"/>
      <w:pgMar w:top="568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11" w:rsidRDefault="00AF2E11" w:rsidP="00AA124F">
      <w:r>
        <w:separator/>
      </w:r>
    </w:p>
  </w:endnote>
  <w:endnote w:type="continuationSeparator" w:id="0">
    <w:p w:rsidR="00AF2E11" w:rsidRDefault="00AF2E11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11" w:rsidRDefault="00AF2E11" w:rsidP="00AA124F">
      <w:r>
        <w:separator/>
      </w:r>
    </w:p>
  </w:footnote>
  <w:footnote w:type="continuationSeparator" w:id="0">
    <w:p w:rsidR="00AF2E11" w:rsidRDefault="00AF2E11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2D49"/>
    <w:rsid w:val="000163FC"/>
    <w:rsid w:val="00016A4B"/>
    <w:rsid w:val="00026670"/>
    <w:rsid w:val="00026995"/>
    <w:rsid w:val="00026CCB"/>
    <w:rsid w:val="00027DB0"/>
    <w:rsid w:val="00034712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70BAA"/>
    <w:rsid w:val="00071030"/>
    <w:rsid w:val="00071EA2"/>
    <w:rsid w:val="0007225B"/>
    <w:rsid w:val="00072BCA"/>
    <w:rsid w:val="000812F9"/>
    <w:rsid w:val="000875BC"/>
    <w:rsid w:val="000917DA"/>
    <w:rsid w:val="000922A1"/>
    <w:rsid w:val="00092336"/>
    <w:rsid w:val="0009279A"/>
    <w:rsid w:val="0009586B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46B2"/>
    <w:rsid w:val="0014748C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1B99"/>
    <w:rsid w:val="001A2907"/>
    <w:rsid w:val="001A31E5"/>
    <w:rsid w:val="001A3211"/>
    <w:rsid w:val="001A641D"/>
    <w:rsid w:val="001C0A71"/>
    <w:rsid w:val="001C25A4"/>
    <w:rsid w:val="001C265B"/>
    <w:rsid w:val="001D00DC"/>
    <w:rsid w:val="001D2248"/>
    <w:rsid w:val="001D489E"/>
    <w:rsid w:val="001E32F0"/>
    <w:rsid w:val="001E65C2"/>
    <w:rsid w:val="001F0FFB"/>
    <w:rsid w:val="001F2228"/>
    <w:rsid w:val="001F30C0"/>
    <w:rsid w:val="001F68D8"/>
    <w:rsid w:val="001F6B10"/>
    <w:rsid w:val="002049A5"/>
    <w:rsid w:val="00205263"/>
    <w:rsid w:val="00206F17"/>
    <w:rsid w:val="00207437"/>
    <w:rsid w:val="00210A4A"/>
    <w:rsid w:val="00216B10"/>
    <w:rsid w:val="00224954"/>
    <w:rsid w:val="002331AC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60A2"/>
    <w:rsid w:val="002D6D8D"/>
    <w:rsid w:val="002E08CE"/>
    <w:rsid w:val="002E7CAE"/>
    <w:rsid w:val="002E7DF6"/>
    <w:rsid w:val="002F0F5F"/>
    <w:rsid w:val="002F352F"/>
    <w:rsid w:val="002F636A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67E0"/>
    <w:rsid w:val="00426CD3"/>
    <w:rsid w:val="00436DC3"/>
    <w:rsid w:val="00440794"/>
    <w:rsid w:val="00443BA2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2023"/>
    <w:rsid w:val="00484052"/>
    <w:rsid w:val="00486F9F"/>
    <w:rsid w:val="00487D1F"/>
    <w:rsid w:val="00492EBB"/>
    <w:rsid w:val="00495540"/>
    <w:rsid w:val="00495E0D"/>
    <w:rsid w:val="004969A9"/>
    <w:rsid w:val="004A58F2"/>
    <w:rsid w:val="004A7190"/>
    <w:rsid w:val="004C7998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F2E2B"/>
    <w:rsid w:val="005F7598"/>
    <w:rsid w:val="006025FB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50833"/>
    <w:rsid w:val="0065261B"/>
    <w:rsid w:val="00652964"/>
    <w:rsid w:val="00656857"/>
    <w:rsid w:val="00657232"/>
    <w:rsid w:val="0066189D"/>
    <w:rsid w:val="00665BFE"/>
    <w:rsid w:val="006759D8"/>
    <w:rsid w:val="006778AA"/>
    <w:rsid w:val="00677EB3"/>
    <w:rsid w:val="00690176"/>
    <w:rsid w:val="006A329D"/>
    <w:rsid w:val="006B23F3"/>
    <w:rsid w:val="006B5499"/>
    <w:rsid w:val="006C155C"/>
    <w:rsid w:val="006C6B81"/>
    <w:rsid w:val="006C795B"/>
    <w:rsid w:val="006D28B5"/>
    <w:rsid w:val="006D40C4"/>
    <w:rsid w:val="006D4D26"/>
    <w:rsid w:val="006E17C3"/>
    <w:rsid w:val="006F34F8"/>
    <w:rsid w:val="006F7DEA"/>
    <w:rsid w:val="00702ABD"/>
    <w:rsid w:val="0070457E"/>
    <w:rsid w:val="0070791B"/>
    <w:rsid w:val="00715E59"/>
    <w:rsid w:val="00720DF4"/>
    <w:rsid w:val="00726D9F"/>
    <w:rsid w:val="00727E52"/>
    <w:rsid w:val="007334BF"/>
    <w:rsid w:val="0074068B"/>
    <w:rsid w:val="00754A3E"/>
    <w:rsid w:val="007559EA"/>
    <w:rsid w:val="0076097F"/>
    <w:rsid w:val="007637AF"/>
    <w:rsid w:val="00767CEC"/>
    <w:rsid w:val="00772004"/>
    <w:rsid w:val="00783ACD"/>
    <w:rsid w:val="007852F0"/>
    <w:rsid w:val="00787BEC"/>
    <w:rsid w:val="00791C20"/>
    <w:rsid w:val="00793FC2"/>
    <w:rsid w:val="007A2370"/>
    <w:rsid w:val="007A3AFA"/>
    <w:rsid w:val="007A793E"/>
    <w:rsid w:val="007B51C5"/>
    <w:rsid w:val="007B58F2"/>
    <w:rsid w:val="007C1CEB"/>
    <w:rsid w:val="007D3D0A"/>
    <w:rsid w:val="007E5B41"/>
    <w:rsid w:val="007E707E"/>
    <w:rsid w:val="007E7384"/>
    <w:rsid w:val="007F088A"/>
    <w:rsid w:val="007F46F3"/>
    <w:rsid w:val="007F6C2E"/>
    <w:rsid w:val="00802ED2"/>
    <w:rsid w:val="00813017"/>
    <w:rsid w:val="0082408E"/>
    <w:rsid w:val="0082559C"/>
    <w:rsid w:val="008372B5"/>
    <w:rsid w:val="008470F9"/>
    <w:rsid w:val="00862404"/>
    <w:rsid w:val="00863AF5"/>
    <w:rsid w:val="00867B90"/>
    <w:rsid w:val="0087312B"/>
    <w:rsid w:val="00874962"/>
    <w:rsid w:val="00877097"/>
    <w:rsid w:val="00882282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D2DD8"/>
    <w:rsid w:val="008D4AC6"/>
    <w:rsid w:val="008E5055"/>
    <w:rsid w:val="00907501"/>
    <w:rsid w:val="009147CC"/>
    <w:rsid w:val="0092334F"/>
    <w:rsid w:val="009236BB"/>
    <w:rsid w:val="00942F03"/>
    <w:rsid w:val="00954C79"/>
    <w:rsid w:val="0095590E"/>
    <w:rsid w:val="00955E44"/>
    <w:rsid w:val="00974023"/>
    <w:rsid w:val="00977C24"/>
    <w:rsid w:val="00977E80"/>
    <w:rsid w:val="009868B0"/>
    <w:rsid w:val="00991726"/>
    <w:rsid w:val="00995513"/>
    <w:rsid w:val="00996679"/>
    <w:rsid w:val="009A3EE6"/>
    <w:rsid w:val="009A437F"/>
    <w:rsid w:val="009A6DD3"/>
    <w:rsid w:val="009A779F"/>
    <w:rsid w:val="009B0393"/>
    <w:rsid w:val="009B4A32"/>
    <w:rsid w:val="009B6F49"/>
    <w:rsid w:val="009D0250"/>
    <w:rsid w:val="009D1F89"/>
    <w:rsid w:val="009D7D96"/>
    <w:rsid w:val="009E1B8A"/>
    <w:rsid w:val="009E7983"/>
    <w:rsid w:val="009E7F68"/>
    <w:rsid w:val="009F5357"/>
    <w:rsid w:val="009F5AEC"/>
    <w:rsid w:val="009F77B1"/>
    <w:rsid w:val="00A062C0"/>
    <w:rsid w:val="00A079C6"/>
    <w:rsid w:val="00A07F61"/>
    <w:rsid w:val="00A14D9C"/>
    <w:rsid w:val="00A21F65"/>
    <w:rsid w:val="00A25275"/>
    <w:rsid w:val="00A25F32"/>
    <w:rsid w:val="00A445FA"/>
    <w:rsid w:val="00A456E3"/>
    <w:rsid w:val="00A46E0A"/>
    <w:rsid w:val="00A478D9"/>
    <w:rsid w:val="00A51B0F"/>
    <w:rsid w:val="00A52352"/>
    <w:rsid w:val="00A53D73"/>
    <w:rsid w:val="00A57CAB"/>
    <w:rsid w:val="00A61420"/>
    <w:rsid w:val="00A63806"/>
    <w:rsid w:val="00A66B7F"/>
    <w:rsid w:val="00A675BB"/>
    <w:rsid w:val="00A73649"/>
    <w:rsid w:val="00A75B23"/>
    <w:rsid w:val="00A81280"/>
    <w:rsid w:val="00A83111"/>
    <w:rsid w:val="00A843E4"/>
    <w:rsid w:val="00A90AB1"/>
    <w:rsid w:val="00A920DC"/>
    <w:rsid w:val="00A936C8"/>
    <w:rsid w:val="00A945B8"/>
    <w:rsid w:val="00A94B82"/>
    <w:rsid w:val="00A966FE"/>
    <w:rsid w:val="00AA029B"/>
    <w:rsid w:val="00AA124F"/>
    <w:rsid w:val="00AA4E1A"/>
    <w:rsid w:val="00AA4FBF"/>
    <w:rsid w:val="00AB1765"/>
    <w:rsid w:val="00AB62C8"/>
    <w:rsid w:val="00AC134C"/>
    <w:rsid w:val="00AC2EE4"/>
    <w:rsid w:val="00AC7BFE"/>
    <w:rsid w:val="00AD0455"/>
    <w:rsid w:val="00AE3961"/>
    <w:rsid w:val="00AE53C7"/>
    <w:rsid w:val="00AF2E11"/>
    <w:rsid w:val="00B16305"/>
    <w:rsid w:val="00B163C1"/>
    <w:rsid w:val="00B173D6"/>
    <w:rsid w:val="00B201F0"/>
    <w:rsid w:val="00B21FD4"/>
    <w:rsid w:val="00B25858"/>
    <w:rsid w:val="00B27204"/>
    <w:rsid w:val="00B2737B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6E08"/>
    <w:rsid w:val="00B803DD"/>
    <w:rsid w:val="00B80830"/>
    <w:rsid w:val="00B8099B"/>
    <w:rsid w:val="00B817D3"/>
    <w:rsid w:val="00B84D53"/>
    <w:rsid w:val="00B97F97"/>
    <w:rsid w:val="00BA5824"/>
    <w:rsid w:val="00BB7550"/>
    <w:rsid w:val="00BC070A"/>
    <w:rsid w:val="00BC46FA"/>
    <w:rsid w:val="00BC6F74"/>
    <w:rsid w:val="00BD24B3"/>
    <w:rsid w:val="00BD7815"/>
    <w:rsid w:val="00BE4869"/>
    <w:rsid w:val="00BE4B7A"/>
    <w:rsid w:val="00BE5073"/>
    <w:rsid w:val="00BE508F"/>
    <w:rsid w:val="00BE6B9C"/>
    <w:rsid w:val="00BF58DC"/>
    <w:rsid w:val="00C03400"/>
    <w:rsid w:val="00C07620"/>
    <w:rsid w:val="00C11B3E"/>
    <w:rsid w:val="00C14AF5"/>
    <w:rsid w:val="00C20DC9"/>
    <w:rsid w:val="00C350C5"/>
    <w:rsid w:val="00C40198"/>
    <w:rsid w:val="00C41F1F"/>
    <w:rsid w:val="00C51F88"/>
    <w:rsid w:val="00C611E0"/>
    <w:rsid w:val="00C62537"/>
    <w:rsid w:val="00C6299C"/>
    <w:rsid w:val="00C77632"/>
    <w:rsid w:val="00C850C4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07DF5"/>
    <w:rsid w:val="00D11D01"/>
    <w:rsid w:val="00D1204F"/>
    <w:rsid w:val="00D162C3"/>
    <w:rsid w:val="00D16D0C"/>
    <w:rsid w:val="00D17631"/>
    <w:rsid w:val="00D17AD7"/>
    <w:rsid w:val="00D361EE"/>
    <w:rsid w:val="00D37A06"/>
    <w:rsid w:val="00D42DB3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6881"/>
    <w:rsid w:val="00E073AA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B727C"/>
    <w:rsid w:val="00EC1F5F"/>
    <w:rsid w:val="00EC1FCF"/>
    <w:rsid w:val="00EC2DF9"/>
    <w:rsid w:val="00EC3071"/>
    <w:rsid w:val="00EE39DA"/>
    <w:rsid w:val="00EF7497"/>
    <w:rsid w:val="00F00E74"/>
    <w:rsid w:val="00F05246"/>
    <w:rsid w:val="00F13F6F"/>
    <w:rsid w:val="00F242F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7EFA"/>
    <w:rsid w:val="00FA1EDF"/>
    <w:rsid w:val="00FB12BD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E7517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7D90-CF75-48A5-A2E5-7094A410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14</cp:revision>
  <cp:lastPrinted>2018-12-03T06:40:00Z</cp:lastPrinted>
  <dcterms:created xsi:type="dcterms:W3CDTF">2018-11-22T11:10:00Z</dcterms:created>
  <dcterms:modified xsi:type="dcterms:W3CDTF">2018-12-06T06:43:00Z</dcterms:modified>
</cp:coreProperties>
</file>